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Psychological and Brain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222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57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sybrainsc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pb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Psychological and Brain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sybrainsc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Psychological and Brain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